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317426" w:rsidRDefault="003846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241651" w:history="1">
            <w:r w:rsidR="00317426" w:rsidRPr="00B51706">
              <w:rPr>
                <w:rStyle w:val="Hyperlink"/>
                <w:noProof/>
              </w:rPr>
              <w:t>SERVICE DETAILS:</w:t>
            </w:r>
            <w:r w:rsidR="00317426">
              <w:rPr>
                <w:noProof/>
                <w:webHidden/>
              </w:rPr>
              <w:tab/>
            </w:r>
            <w:r w:rsidR="00317426">
              <w:rPr>
                <w:noProof/>
                <w:webHidden/>
              </w:rPr>
              <w:fldChar w:fldCharType="begin"/>
            </w:r>
            <w:r w:rsidR="00317426">
              <w:rPr>
                <w:noProof/>
                <w:webHidden/>
              </w:rPr>
              <w:instrText xml:space="preserve"> PAGEREF _Toc471241651 \h </w:instrText>
            </w:r>
            <w:r w:rsidR="00317426">
              <w:rPr>
                <w:noProof/>
                <w:webHidden/>
              </w:rPr>
            </w:r>
            <w:r w:rsidR="00317426">
              <w:rPr>
                <w:noProof/>
                <w:webHidden/>
              </w:rPr>
              <w:fldChar w:fldCharType="separate"/>
            </w:r>
            <w:r w:rsidR="00317426">
              <w:rPr>
                <w:noProof/>
                <w:webHidden/>
              </w:rPr>
              <w:t>2</w:t>
            </w:r>
            <w:r w:rsidR="00317426">
              <w:rPr>
                <w:noProof/>
                <w:webHidden/>
              </w:rPr>
              <w:fldChar w:fldCharType="end"/>
            </w:r>
          </w:hyperlink>
        </w:p>
        <w:p w:rsidR="00317426" w:rsidRDefault="003174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41652" w:history="1">
            <w:r w:rsidRPr="00B51706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426" w:rsidRDefault="003174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41653" w:history="1">
            <w:r w:rsidRPr="00B51706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426" w:rsidRDefault="003174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41654" w:history="1">
            <w:r w:rsidRPr="00B51706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426" w:rsidRDefault="003174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41655" w:history="1">
            <w:r w:rsidRPr="00B51706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426" w:rsidRDefault="003174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41656" w:history="1">
            <w:r w:rsidRPr="00B51706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426" w:rsidRDefault="003174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41657" w:history="1">
            <w:r w:rsidRPr="00B51706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426" w:rsidRDefault="003174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41658" w:history="1">
            <w:r w:rsidRPr="00B51706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426" w:rsidRDefault="003174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41659" w:history="1">
            <w:r w:rsidRPr="00B51706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426" w:rsidRDefault="003174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41660" w:history="1">
            <w:r w:rsidRPr="00B51706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426" w:rsidRDefault="003174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41661" w:history="1">
            <w:r w:rsidRPr="00B51706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426" w:rsidRDefault="003174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41662" w:history="1">
            <w:r w:rsidRPr="00B51706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426" w:rsidRDefault="003174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41663" w:history="1">
            <w:r w:rsidRPr="00B51706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384656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241651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241652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,</w:t>
      </w:r>
    </w:p>
    <w:p w:rsidR="00EE7D45" w:rsidRDefault="00EE7D45" w:rsidP="00EE7D45">
      <w:r>
        <w:t>"</w:t>
      </w:r>
      <w:proofErr w:type="spellStart"/>
      <w:proofErr w:type="gramStart"/>
      <w:r>
        <w:t>otp</w:t>
      </w:r>
      <w:proofErr w:type="spellEnd"/>
      <w:proofErr w:type="gramEnd"/>
      <w:r>
        <w:t>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lastRenderedPageBreak/>
        <w:t xml:space="preserve">  "</w:t>
      </w:r>
      <w:proofErr w:type="spellStart"/>
      <w:proofErr w:type="gramStart"/>
      <w:r w:rsidRPr="00EE7D45">
        <w:t>societyMemberDtls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societyDtlsId</w:t>
      </w:r>
      <w:proofErr w:type="spellEnd"/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userDtls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adharCardNo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ndrReg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latDtlsId</w:t>
      </w:r>
      <w:proofErr w:type="spellEnd"/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cntcNum</w:t>
      </w:r>
      <w:proofErr w:type="spellEnd"/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irstNm</w:t>
      </w:r>
      <w:proofErr w:type="spellEnd"/>
      <w:proofErr w:type="gram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genderCd</w:t>
      </w:r>
      <w:proofErr w:type="spellEnd"/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img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proofErr w:type="gramStart"/>
      <w:r w:rsidRPr="00EE7D45">
        <w:t>lastNm</w:t>
      </w:r>
      <w:proofErr w:type="spellEnd"/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ctivationCode</w:t>
      </w:r>
      <w:proofErr w:type="spellEnd"/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proofErr w:type="gramStart"/>
      <w:r>
        <w:t>userDtl</w:t>
      </w:r>
      <w:proofErr w:type="spellEnd"/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</w:t>
      </w:r>
      <w:proofErr w:type="spellStart"/>
      <w:proofErr w:type="gramStart"/>
      <w:r>
        <w:t>userLoginDtl</w:t>
      </w:r>
      <w:proofErr w:type="spellEnd"/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ctivationCode</w:t>
      </w:r>
      <w:proofErr w:type="spellEnd"/>
      <w:proofErr w:type="gramEnd"/>
      <w:r>
        <w:t>": "23240af",</w:t>
      </w:r>
    </w:p>
    <w:p w:rsidR="0014000B" w:rsidRDefault="0014000B" w:rsidP="0014000B">
      <w:r>
        <w:lastRenderedPageBreak/>
        <w:tab/>
      </w:r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userCntcNum</w:t>
      </w:r>
      <w:proofErr w:type="spellEnd"/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sEmail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tEmailId</w:t>
      </w:r>
      <w:proofErr w:type="spellEnd"/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243E7C" w:rsidRDefault="00243E7C" w:rsidP="00243E7C">
      <w:pPr>
        <w:pStyle w:val="Heading1"/>
      </w:pPr>
      <w:bookmarkStart w:id="3" w:name="_Toc471241653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4B39DB" w:rsidRDefault="004B39DB" w:rsidP="004B39DB">
      <w:r>
        <w:lastRenderedPageBreak/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4B39DB" w:rsidRDefault="004B39DB" w:rsidP="004B39DB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6B4C58" w:rsidRPr="006B4C58" w:rsidRDefault="004B39DB" w:rsidP="006B4C58">
      <w:r>
        <w:t>}</w:t>
      </w:r>
    </w:p>
    <w:p w:rsidR="00194FDE" w:rsidRDefault="00194FDE" w:rsidP="00D079E3">
      <w:pPr>
        <w:pStyle w:val="Heading1"/>
      </w:pPr>
      <w:bookmarkStart w:id="4" w:name="_Toc471241654"/>
      <w:r>
        <w:t>GET SOCIETY MEMBER FLAT DETAILS</w:t>
      </w:r>
      <w:bookmarkEnd w:id="4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flatDetails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ociety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No</w:t>
      </w:r>
      <w:proofErr w:type="spellEnd"/>
      <w:proofErr w:type="gramEnd"/>
      <w:r w:rsidRPr="001803A2">
        <w:t>": "A-104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rea</w:t>
      </w:r>
      <w:proofErr w:type="gramEnd"/>
      <w:r w:rsidRPr="001803A2">
        <w:t>": "250 Sq Ft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Type</w:t>
      </w:r>
      <w:proofErr w:type="spellEnd"/>
      <w:proofErr w:type="gram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MemberCat</w:t>
      </w:r>
      <w:proofErr w:type="spellEnd"/>
      <w:proofErr w:type="gram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FirstName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LastName</w:t>
      </w:r>
      <w:proofErr w:type="spellEnd"/>
      <w:proofErr w:type="gramEnd"/>
      <w:r w:rsidRPr="001803A2">
        <w:t>": "User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HomeAdmChanged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Cd</w:t>
      </w:r>
      <w:proofErr w:type="spellEnd"/>
      <w:proofErr w:type="gramEnd"/>
      <w:r w:rsidRPr="001803A2">
        <w:t>": "29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</w:t>
      </w:r>
      <w:proofErr w:type="spellEnd"/>
      <w:proofErr w:type="gramEnd"/>
      <w:r w:rsidRPr="001803A2">
        <w:t>": "Brother"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homeAdminSelectionDt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Piyush</w:t>
      </w:r>
      <w:proofErr w:type="spellEnd"/>
      <w:r w:rsidRPr="001803A2">
        <w:t xml:space="preserve"> 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Jadhav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5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f2ce221-d0dc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Akshata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Patil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myFlatMasterData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elationship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4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self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9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broth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lastRenderedPageBreak/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taff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5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maid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6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Driv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driv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profession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1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233220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 xml:space="preserve">": "Service </w:t>
      </w:r>
      <w:proofErr w:type="spellStart"/>
      <w:r w:rsidRPr="001803A2">
        <w:t>desc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profession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professiontype.service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vehicle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7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two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8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four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lastRenderedPageBreak/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gender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1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e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fe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responseMessage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tus</w:t>
      </w:r>
      <w:proofErr w:type="gramEnd"/>
      <w:r w:rsidRPr="001803A2">
        <w:t>": "200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message</w:t>
      </w:r>
      <w:proofErr w:type="gramEnd"/>
      <w:r w:rsidRPr="001803A2">
        <w:t>": "O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apiVersion</w:t>
      </w:r>
      <w:proofErr w:type="spellEnd"/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5" w:name="_Toc471241655"/>
      <w:r>
        <w:t>GET SOCIETY MEMBER FAMILY DETAILS</w:t>
      </w:r>
      <w:bookmarkEnd w:id="5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8beab96-d0e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santosh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1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ceb42bd-d0d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7058052513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1",</w:t>
      </w:r>
    </w:p>
    <w:p w:rsidR="00793A7F" w:rsidRDefault="00793A7F" w:rsidP="00793A7F">
      <w:r>
        <w:lastRenderedPageBreak/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e968335-d0dd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16c4cabc-d18b-11e6-9b36-a6edb3b88261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970605818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abp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f2ce221-d0dc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4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Anonymous"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User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1234586790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jadhav65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56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93A7F" w:rsidRDefault="00793A7F" w:rsidP="00793A7F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93A7F" w:rsidRDefault="00793A7F" w:rsidP="00793A7F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93A7F" w:rsidRDefault="00793A7F" w:rsidP="00793A7F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6" w:name="_Toc471241656"/>
      <w:r>
        <w:t>GET FLAT STAFF DETAILS</w:t>
      </w:r>
      <w:bookmarkEnd w:id="6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lastRenderedPageBreak/>
        <w:t>RESPONSE JSON:</w:t>
      </w:r>
    </w:p>
    <w:p w:rsidR="001C6EB0" w:rsidRDefault="001C6EB0" w:rsidP="001C6EB0">
      <w:r>
        <w:t>{</w:t>
      </w:r>
    </w:p>
    <w:p w:rsidR="001C6EB0" w:rsidRDefault="001C6EB0" w:rsidP="001C6EB0">
      <w:r>
        <w:t xml:space="preserve">  "</w:t>
      </w:r>
      <w:proofErr w:type="spellStart"/>
      <w:proofErr w:type="gramStart"/>
      <w:r>
        <w:t>staffDetailsList</w:t>
      </w:r>
      <w:proofErr w:type="spellEnd"/>
      <w:proofErr w:type="gramEnd"/>
      <w:r>
        <w:t>": [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"1989-08-17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3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lastRenderedPageBreak/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1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4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2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lastRenderedPageBreak/>
        <w:t xml:space="preserve">      "</w:t>
      </w:r>
      <w:proofErr w:type="spellStart"/>
      <w:r>
        <w:t>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3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vvwxlgakpzwy1rm/Piyush_9096409749_1483341990887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dj1lvh6ve44m65y/Piyush__ID__9096409749_1483341996383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lastRenderedPageBreak/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6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4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pqbpn7t15o9y3s3/Piyush_9096409749_1483342424992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fvlcxyvm08yjvnz/Piyush__ID__9096409749_1483342429237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</w:t>
      </w:r>
    </w:p>
    <w:p w:rsidR="001C6EB0" w:rsidRDefault="001C6EB0" w:rsidP="001C6EB0">
      <w:r>
        <w:t xml:space="preserve">  ],</w:t>
      </w:r>
    </w:p>
    <w:p w:rsidR="001C6EB0" w:rsidRDefault="001C6EB0" w:rsidP="001C6EB0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C6EB0" w:rsidRDefault="001C6EB0" w:rsidP="001C6EB0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C6EB0" w:rsidRDefault="001C6EB0" w:rsidP="001C6EB0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C6EB0" w:rsidRDefault="001C6EB0" w:rsidP="001C6EB0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}</w:t>
      </w:r>
    </w:p>
    <w:p w:rsidR="00B52BAC" w:rsidRDefault="001C6EB0" w:rsidP="001C6EB0">
      <w:r>
        <w:t>}</w:t>
      </w:r>
    </w:p>
    <w:p w:rsidR="00B52BAC" w:rsidRDefault="00B52BAC" w:rsidP="00B52BAC">
      <w:pPr>
        <w:pStyle w:val="Heading1"/>
      </w:pPr>
      <w:bookmarkStart w:id="7" w:name="_Toc471241657"/>
      <w:r>
        <w:lastRenderedPageBreak/>
        <w:t>GET FLAT VEHICLE DETAILS</w:t>
      </w:r>
      <w:bookmarkEnd w:id="7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8" w:name="_Toc471241658"/>
      <w:r>
        <w:lastRenderedPageBreak/>
        <w:t>ADD FLAT VEHICLE DETAILS</w:t>
      </w:r>
      <w:bookmarkEnd w:id="8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t>URL</w:t>
      </w:r>
      <w:proofErr w:type="gramStart"/>
      <w:r>
        <w:t>:/</w:t>
      </w:r>
      <w:proofErr w:type="gramEnd"/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MH 132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9" w:name="_Toc471241659"/>
      <w:r>
        <w:t>UPDATE FLAT VEHICLE DETAILS</w:t>
      </w:r>
      <w:bookmarkEnd w:id="9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proofErr w:type="gramStart"/>
      <w:r>
        <w:t>:/</w:t>
      </w:r>
      <w:proofErr w:type="gramEnd"/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lastRenderedPageBreak/>
        <w:t>{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VehicleDtlsId</w:t>
      </w:r>
      <w:proofErr w:type="spellEnd"/>
      <w:proofErr w:type="gramEnd"/>
      <w:r>
        <w:t>":"3",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0" w:name="_Toc471241660"/>
      <w:r>
        <w:t>DELETE FLAT VEHICLE DETAILS</w:t>
      </w:r>
      <w:bookmarkEnd w:id="10"/>
    </w:p>
    <w:p w:rsidR="00337A3E" w:rsidRDefault="00337A3E" w:rsidP="00337A3E">
      <w:r w:rsidRPr="00DF149D">
        <w:rPr>
          <w:b/>
        </w:rPr>
        <w:t>METHOD</w:t>
      </w:r>
      <w:proofErr w:type="gramStart"/>
      <w:r>
        <w:t>:</w:t>
      </w:r>
      <w:r w:rsidR="009534BF">
        <w:t>DELETE</w:t>
      </w:r>
      <w:proofErr w:type="gramEnd"/>
    </w:p>
    <w:p w:rsidR="00337A3E" w:rsidRDefault="00337A3E" w:rsidP="00337A3E">
      <w:r w:rsidRPr="00DF149D">
        <w:rPr>
          <w:b/>
        </w:rPr>
        <w:t>URL</w:t>
      </w:r>
      <w:r>
        <w:t>: /</w:t>
      </w:r>
      <w:proofErr w:type="spellStart"/>
      <w:r w:rsidRPr="00B52BAC">
        <w:t>flatvehicledetails</w:t>
      </w:r>
      <w:proofErr w:type="spellEnd"/>
      <w:r>
        <w:t>?</w:t>
      </w:r>
      <w:r w:rsidRPr="00337A3E">
        <w:t xml:space="preserve"> </w:t>
      </w:r>
      <w:proofErr w:type="spellStart"/>
      <w:proofErr w:type="gramStart"/>
      <w:r>
        <w:t>vehicledtlsid</w:t>
      </w:r>
      <w:proofErr w:type="spellEnd"/>
      <w:proofErr w:type="gramEnd"/>
      <w:r>
        <w:t>={</w:t>
      </w:r>
      <w:r w:rsidRPr="00337A3E">
        <w:t xml:space="preserve"> </w:t>
      </w:r>
      <w:proofErr w:type="spellStart"/>
      <w:r>
        <w:t>vehicledtlsid</w:t>
      </w:r>
      <w:proofErr w:type="spellEnd"/>
      <w:r>
        <w:t>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337A3E" w:rsidRDefault="00337A3E" w:rsidP="00337A3E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337A3E" w:rsidRDefault="00337A3E" w:rsidP="00337A3E">
      <w:r>
        <w:lastRenderedPageBreak/>
        <w:t xml:space="preserve">    "</w:t>
      </w:r>
      <w:proofErr w:type="gramStart"/>
      <w:r>
        <w:t>message</w:t>
      </w:r>
      <w:proofErr w:type="gramEnd"/>
      <w:r>
        <w:t>": "OK",</w:t>
      </w:r>
    </w:p>
    <w:p w:rsidR="00337A3E" w:rsidRDefault="00337A3E" w:rsidP="00337A3E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6530BC" w:rsidRDefault="006530BC" w:rsidP="006530BC">
      <w:pPr>
        <w:pStyle w:val="Heading1"/>
      </w:pPr>
      <w:bookmarkStart w:id="11" w:name="_Toc471241661"/>
      <w:r>
        <w:t>ADD FAMILY MEMBER REQUEST</w:t>
      </w:r>
      <w:bookmarkEnd w:id="11"/>
    </w:p>
    <w:p w:rsidR="00DF149D" w:rsidRDefault="00DF149D" w:rsidP="00DF149D"/>
    <w:p w:rsidR="006530BC" w:rsidRDefault="006530BC" w:rsidP="006530BC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6530BC" w:rsidRDefault="006530BC" w:rsidP="006530BC">
      <w:r w:rsidRPr="00DF149D">
        <w:rPr>
          <w:b/>
        </w:rPr>
        <w:t>URL</w:t>
      </w:r>
      <w:proofErr w:type="gramStart"/>
      <w:r>
        <w:t>:/</w:t>
      </w:r>
      <w:proofErr w:type="gramEnd"/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questUserDtlsId</w:t>
      </w:r>
      <w:proofErr w:type="spellEnd"/>
      <w:proofErr w:type="gramEnd"/>
      <w:r>
        <w:t>":"229615ca-cdb0-11e6-af26-f788c12ea4ac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cntcNum</w:t>
      </w:r>
      <w:proofErr w:type="spellEnd"/>
      <w:proofErr w:type="gramEnd"/>
      <w:r>
        <w:t>":"7058152513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genderCd</w:t>
      </w:r>
      <w:proofErr w:type="spellEnd"/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proofErr w:type="gramStart"/>
      <w:r>
        <w:t>professionCd</w:t>
      </w:r>
      <w:proofErr w:type="spellEnd"/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spellStart"/>
      <w:proofErr w:type="gramStart"/>
      <w:r>
        <w:t>altrntiveCntcNum</w:t>
      </w:r>
      <w:proofErr w:type="spellEnd"/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aadharCardNo</w:t>
      </w:r>
      <w:proofErr w:type="spellEnd"/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lastRenderedPageBreak/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2" w:name="_Toc471241662"/>
      <w:r>
        <w:t>UPDATE HOME ADMIN DETAILS</w:t>
      </w:r>
      <w:bookmarkEnd w:id="12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>
        <w:t xml:space="preserve"> </w:t>
      </w:r>
      <w:r w:rsidRPr="00915051">
        <w:t>/</w:t>
      </w:r>
      <w:proofErr w:type="spellStart"/>
      <w:r w:rsidRPr="00915051">
        <w:t>homeadminandrelation</w:t>
      </w:r>
      <w:proofErr w:type="spellEnd"/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</w:t>
      </w:r>
      <w:proofErr w:type="spellStart"/>
      <w:proofErr w:type="gramStart"/>
      <w:r>
        <w:t>homeAdminUserDtlsId</w:t>
      </w:r>
      <w:proofErr w:type="spellEnd"/>
      <w:proofErr w:type="gramEnd"/>
      <w:r>
        <w:t>":"ca493751-ce8b-11e6-8431-499f4579916c",</w:t>
      </w:r>
    </w:p>
    <w:p w:rsidR="00915051" w:rsidRDefault="00915051" w:rsidP="00915051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915051" w:rsidRDefault="00915051" w:rsidP="00915051">
      <w:r>
        <w:tab/>
        <w:t>"</w:t>
      </w:r>
      <w:proofErr w:type="spellStart"/>
      <w:proofErr w:type="gramStart"/>
      <w:r>
        <w:t>relationWtHomeAdminCd</w:t>
      </w:r>
      <w:proofErr w:type="spellEnd"/>
      <w:proofErr w:type="gramEnd"/>
      <w:r>
        <w:t>":29,</w:t>
      </w:r>
    </w:p>
    <w:p w:rsidR="00915051" w:rsidRDefault="00915051" w:rsidP="00915051">
      <w:r>
        <w:tab/>
        <w:t>"</w:t>
      </w:r>
      <w:proofErr w:type="spellStart"/>
      <w:proofErr w:type="gramStart"/>
      <w:r>
        <w:t>userId</w:t>
      </w:r>
      <w:proofErr w:type="spellEnd"/>
      <w:proofErr w:type="gram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915051" w:rsidRDefault="00915051" w:rsidP="0091505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915051" w:rsidRDefault="00915051" w:rsidP="0091505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915051" w:rsidRDefault="00915051" w:rsidP="0091505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915051" w:rsidRDefault="00915051" w:rsidP="00915051">
      <w:r>
        <w:lastRenderedPageBreak/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3" w:name="_Toc471241663"/>
      <w:r>
        <w:t>CHECK REGISTRATION OF A VISITOR BY CONTACT NUMBER</w:t>
      </w:r>
      <w:bookmarkEnd w:id="13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</w:t>
      </w:r>
      <w:proofErr w:type="spellStart"/>
      <w:r w:rsidRPr="00F0365B">
        <w:t>checkregistration</w:t>
      </w:r>
      <w:proofErr w:type="gramStart"/>
      <w:r w:rsidRPr="00F0365B">
        <w:t>?vistortype</w:t>
      </w:r>
      <w:proofErr w:type="spellEnd"/>
      <w:proofErr w:type="gram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tortype</w:t>
      </w:r>
      <w:proofErr w:type="spellEnd"/>
      <w:r>
        <w:t xml:space="preserve"> }</w:t>
      </w:r>
      <w:r w:rsidRPr="00F0365B">
        <w:t>&amp;</w:t>
      </w:r>
      <w:proofErr w:type="spellStart"/>
      <w:r w:rsidRPr="00F0365B">
        <w:t>visitorcntcnum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itorcntcnum</w:t>
      </w:r>
      <w:proofErr w:type="spellEnd"/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7D2358" w:rsidRDefault="00452F11" w:rsidP="007D2358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7D2358">
        <w:t>isitortype</w:t>
      </w:r>
      <w:proofErr w:type="spellEnd"/>
      <w:r w:rsidR="007D2358">
        <w:t xml:space="preserve"> = Staff/</w:t>
      </w:r>
      <w:r w:rsidR="007D2358" w:rsidRPr="008C00CF">
        <w:t>Guest</w:t>
      </w:r>
      <w:r w:rsidR="007D2358">
        <w:t>/</w:t>
      </w:r>
      <w:r w:rsidR="007D2358" w:rsidRPr="008C00CF">
        <w:t>Vendor</w:t>
      </w:r>
      <w:r w:rsidR="007D2358">
        <w:t>/</w:t>
      </w:r>
      <w:proofErr w:type="spellStart"/>
      <w:r w:rsidR="007D2358" w:rsidRPr="008C00CF">
        <w:t>DeliveryServices</w:t>
      </w:r>
      <w:proofErr w:type="spellEnd"/>
      <w:r w:rsidR="007D2358">
        <w:t>/</w:t>
      </w:r>
      <w:r w:rsidR="007D2358"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Default="00DD3CC6" w:rsidP="00DD3CC6">
      <w:pPr>
        <w:pStyle w:val="ListParagraph"/>
        <w:numPr>
          <w:ilvl w:val="0"/>
          <w:numId w:val="1"/>
        </w:numPr>
      </w:pPr>
      <w:r>
        <w:t>For Un-Registered Visitor:</w:t>
      </w:r>
    </w:p>
    <w:p w:rsidR="00DD3CC6" w:rsidRDefault="00DD3CC6" w:rsidP="00DD3CC6">
      <w:pPr>
        <w:ind w:left="720"/>
      </w:pPr>
      <w:r>
        <w:t>{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{</w:t>
      </w:r>
      <w:r w:rsidRPr="00DD3CC6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N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>": null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D3CC6" w:rsidRDefault="00DD3CC6" w:rsidP="00DD3CC6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D3CC6" w:rsidRDefault="00DD3CC6" w:rsidP="00DD3CC6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D3CC6" w:rsidRDefault="00DD3CC6" w:rsidP="00DD3CC6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D3CC6" w:rsidRDefault="00DD3CC6" w:rsidP="00DD3CC6">
      <w:pPr>
        <w:ind w:left="720"/>
      </w:pPr>
      <w:r>
        <w:t xml:space="preserve">  }</w:t>
      </w:r>
    </w:p>
    <w:p w:rsidR="00DD3CC6" w:rsidRDefault="00DD3CC6" w:rsidP="00DD3CC6">
      <w:pPr>
        <w:ind w:left="720"/>
      </w:pPr>
      <w:r>
        <w:t>}</w:t>
      </w:r>
    </w:p>
    <w:p w:rsidR="0068433C" w:rsidRDefault="0068433C" w:rsidP="0068433C">
      <w:pPr>
        <w:pStyle w:val="ListParagraph"/>
        <w:numPr>
          <w:ilvl w:val="0"/>
          <w:numId w:val="1"/>
        </w:numPr>
      </w:pPr>
      <w:r>
        <w:t>For Registered Visitor:</w:t>
      </w:r>
    </w:p>
    <w:p w:rsidR="0068433C" w:rsidRDefault="0068433C" w:rsidP="0068433C">
      <w:pPr>
        <w:ind w:left="720"/>
      </w:pPr>
      <w:r>
        <w:t>{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{</w:t>
      </w:r>
      <w:r w:rsidRPr="0068433C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Y",</w:t>
      </w:r>
    </w:p>
    <w:p w:rsidR="0068433C" w:rsidRDefault="0068433C" w:rsidP="0068433C">
      <w:pPr>
        <w:ind w:left="720"/>
      </w:pPr>
      <w:r>
        <w:lastRenderedPageBreak/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 xml:space="preserve">": {//Visitor Details </w:t>
      </w:r>
      <w:proofErr w:type="spellStart"/>
      <w:r>
        <w:t>Depemding</w:t>
      </w:r>
      <w:proofErr w:type="spellEnd"/>
      <w:r>
        <w:t xml:space="preserve"> upon the </w:t>
      </w:r>
      <w:proofErr w:type="spellStart"/>
      <w:r>
        <w:t>visitorType</w:t>
      </w:r>
      <w:proofErr w:type="spellEnd"/>
      <w:r>
        <w:t xml:space="preserve"> parameter value mentioned above in response }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8433C" w:rsidRDefault="0068433C" w:rsidP="0068433C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8433C" w:rsidRDefault="0068433C" w:rsidP="0068433C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8433C" w:rsidRDefault="0068433C" w:rsidP="0068433C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8433C" w:rsidRDefault="0068433C" w:rsidP="0068433C">
      <w:pPr>
        <w:ind w:left="720"/>
      </w:pPr>
      <w:r>
        <w:t xml:space="preserve">  }</w:t>
      </w:r>
    </w:p>
    <w:p w:rsidR="0068433C" w:rsidRPr="00F0365B" w:rsidRDefault="0068433C" w:rsidP="0068433C">
      <w:pPr>
        <w:ind w:left="720"/>
      </w:pPr>
      <w:r>
        <w:t>}</w:t>
      </w:r>
    </w:p>
    <w:sectPr w:rsidR="0068433C" w:rsidRPr="00F0365B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251DC"/>
    <w:rsid w:val="0004463C"/>
    <w:rsid w:val="00061E2C"/>
    <w:rsid w:val="00092BAD"/>
    <w:rsid w:val="000E5888"/>
    <w:rsid w:val="0014000B"/>
    <w:rsid w:val="001803A2"/>
    <w:rsid w:val="001930C7"/>
    <w:rsid w:val="00194FDE"/>
    <w:rsid w:val="001C6EB0"/>
    <w:rsid w:val="00243E7C"/>
    <w:rsid w:val="00317426"/>
    <w:rsid w:val="0033436A"/>
    <w:rsid w:val="00337A3E"/>
    <w:rsid w:val="00341E0D"/>
    <w:rsid w:val="00384656"/>
    <w:rsid w:val="003928C5"/>
    <w:rsid w:val="00452F11"/>
    <w:rsid w:val="00480A3E"/>
    <w:rsid w:val="004B39DB"/>
    <w:rsid w:val="004E1B01"/>
    <w:rsid w:val="00597868"/>
    <w:rsid w:val="005D08D7"/>
    <w:rsid w:val="005E344C"/>
    <w:rsid w:val="005F4750"/>
    <w:rsid w:val="006477C3"/>
    <w:rsid w:val="006530BC"/>
    <w:rsid w:val="0068433C"/>
    <w:rsid w:val="006A6103"/>
    <w:rsid w:val="006B4C58"/>
    <w:rsid w:val="00743F11"/>
    <w:rsid w:val="007768B8"/>
    <w:rsid w:val="00782831"/>
    <w:rsid w:val="00793A7F"/>
    <w:rsid w:val="007D2358"/>
    <w:rsid w:val="007E34F0"/>
    <w:rsid w:val="007E6224"/>
    <w:rsid w:val="00804360"/>
    <w:rsid w:val="008C72A8"/>
    <w:rsid w:val="00915051"/>
    <w:rsid w:val="009534BF"/>
    <w:rsid w:val="00A268B4"/>
    <w:rsid w:val="00A41D7E"/>
    <w:rsid w:val="00A549FB"/>
    <w:rsid w:val="00A75457"/>
    <w:rsid w:val="00A80840"/>
    <w:rsid w:val="00AA060B"/>
    <w:rsid w:val="00AA26DD"/>
    <w:rsid w:val="00AC35B7"/>
    <w:rsid w:val="00B04281"/>
    <w:rsid w:val="00B24155"/>
    <w:rsid w:val="00B2502A"/>
    <w:rsid w:val="00B52BAC"/>
    <w:rsid w:val="00B8642C"/>
    <w:rsid w:val="00BB75E1"/>
    <w:rsid w:val="00CA106B"/>
    <w:rsid w:val="00CF2DA3"/>
    <w:rsid w:val="00D079E3"/>
    <w:rsid w:val="00D3342A"/>
    <w:rsid w:val="00D73B2C"/>
    <w:rsid w:val="00D8013B"/>
    <w:rsid w:val="00D92EB2"/>
    <w:rsid w:val="00DD3CC6"/>
    <w:rsid w:val="00DE03CF"/>
    <w:rsid w:val="00DE232C"/>
    <w:rsid w:val="00DF149D"/>
    <w:rsid w:val="00DF2E7F"/>
    <w:rsid w:val="00E4577D"/>
    <w:rsid w:val="00EE7D45"/>
    <w:rsid w:val="00EF6411"/>
    <w:rsid w:val="00F0365B"/>
    <w:rsid w:val="00F11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0CA35-972C-49E7-BBC1-C9C87F12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1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111</cp:revision>
  <dcterms:created xsi:type="dcterms:W3CDTF">2016-12-29T10:48:00Z</dcterms:created>
  <dcterms:modified xsi:type="dcterms:W3CDTF">2017-01-03T15:47:00Z</dcterms:modified>
</cp:coreProperties>
</file>